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6F779A" w:rsidRDefault="006F779A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0A6D6DE" w:rsidR="00F73A25" w:rsidRPr="00D84DE0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  <w:lang w:val="en-US"/>
        </w:rPr>
      </w:pPr>
      <w:r w:rsidRPr="00D84DE0">
        <w:rPr>
          <w:b/>
          <w:bCs/>
          <w:sz w:val="36"/>
          <w:szCs w:val="36"/>
          <w:u w:val="single"/>
          <w:lang w:val="en-US"/>
        </w:rPr>
        <w:t xml:space="preserve">CLIPPING </w:t>
      </w:r>
      <w:r w:rsidR="007B30B1" w:rsidRPr="00D84DE0">
        <w:rPr>
          <w:b/>
          <w:bCs/>
          <w:sz w:val="36"/>
          <w:szCs w:val="36"/>
          <w:u w:val="single"/>
          <w:lang w:val="en-US"/>
        </w:rPr>
        <w:t xml:space="preserve">MATERIAL GRÁFICO – </w:t>
      </w:r>
      <w:r w:rsidR="00D84DE0" w:rsidRPr="00D84DE0">
        <w:rPr>
          <w:b/>
          <w:bCs/>
          <w:sz w:val="36"/>
          <w:szCs w:val="36"/>
          <w:u w:val="single"/>
          <w:lang w:val="en-US"/>
        </w:rPr>
        <w:t>WTM LATIN AM</w:t>
      </w:r>
      <w:r w:rsidR="00D84DE0">
        <w:rPr>
          <w:b/>
          <w:bCs/>
          <w:sz w:val="36"/>
          <w:szCs w:val="36"/>
          <w:u w:val="single"/>
          <w:lang w:val="en-US"/>
        </w:rPr>
        <w:t>ERICA</w:t>
      </w:r>
    </w:p>
    <w:p w14:paraId="58130113" w14:textId="0A21CBF0" w:rsidR="000868E2" w:rsidRDefault="008D7D43" w:rsidP="00D84DE0">
      <w:pPr>
        <w:ind w:left="-852"/>
        <w:rPr>
          <w:i/>
          <w:iCs/>
          <w:sz w:val="30"/>
          <w:szCs w:val="30"/>
          <w:lang w:val="en-US"/>
        </w:rPr>
      </w:pPr>
      <w:r w:rsidRPr="00D84DE0">
        <w:rPr>
          <w:i/>
          <w:iCs/>
          <w:sz w:val="30"/>
          <w:szCs w:val="30"/>
          <w:lang w:val="en-US"/>
        </w:rPr>
        <w:t xml:space="preserve"> </w:t>
      </w:r>
      <w:r w:rsidR="00D84DE0">
        <w:rPr>
          <w:i/>
          <w:iCs/>
          <w:sz w:val="30"/>
          <w:szCs w:val="30"/>
          <w:lang w:val="en-US"/>
        </w:rPr>
        <w:t>Card</w:t>
      </w:r>
    </w:p>
    <w:p w14:paraId="10AE397C" w14:textId="7CFC3D02" w:rsidR="00D84DE0" w:rsidRPr="00D84DE0" w:rsidRDefault="00D84DE0" w:rsidP="00D84DE0">
      <w:pPr>
        <w:ind w:left="-852"/>
        <w:rPr>
          <w:i/>
          <w:iCs/>
          <w:sz w:val="30"/>
          <w:szCs w:val="30"/>
          <w:lang w:val="en-US"/>
        </w:rPr>
      </w:pPr>
      <w:r w:rsidRPr="00D84DE0">
        <w:rPr>
          <w:i/>
          <w:iCs/>
          <w:sz w:val="30"/>
          <w:szCs w:val="30"/>
          <w:lang w:val="en-US"/>
        </w:rPr>
        <w:drawing>
          <wp:inline distT="0" distB="0" distL="0" distR="0" wp14:anchorId="73BD73C1" wp14:editId="089D88BE">
            <wp:extent cx="5836503" cy="7315200"/>
            <wp:effectExtent l="0" t="0" r="0" b="0"/>
            <wp:docPr id="1025124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4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622" cy="73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EF07" w14:textId="5E8AEAB7" w:rsidR="007B0B3A" w:rsidRPr="00D84DE0" w:rsidRDefault="007B0B3A" w:rsidP="000868E2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sectPr w:rsidR="007B0B3A" w:rsidRPr="00D84DE0" w:rsidSect="006D1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B8D65" w14:textId="77777777" w:rsidR="005D5596" w:rsidRDefault="005D5596" w:rsidP="00F44164">
      <w:pPr>
        <w:spacing w:after="0" w:line="240" w:lineRule="auto"/>
      </w:pPr>
      <w:r>
        <w:separator/>
      </w:r>
    </w:p>
  </w:endnote>
  <w:endnote w:type="continuationSeparator" w:id="0">
    <w:p w14:paraId="7A98A81B" w14:textId="77777777" w:rsidR="005D5596" w:rsidRDefault="005D5596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0D3D" w14:textId="77777777" w:rsidR="007B30B1" w:rsidRDefault="007B30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C8E1" w14:textId="77777777" w:rsidR="007B30B1" w:rsidRDefault="007B30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07B7" w14:textId="77777777" w:rsidR="007B30B1" w:rsidRDefault="007B3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346B1" w14:textId="77777777" w:rsidR="005D5596" w:rsidRDefault="005D5596" w:rsidP="00F44164">
      <w:pPr>
        <w:spacing w:after="0" w:line="240" w:lineRule="auto"/>
      </w:pPr>
      <w:r>
        <w:separator/>
      </w:r>
    </w:p>
  </w:footnote>
  <w:footnote w:type="continuationSeparator" w:id="0">
    <w:p w14:paraId="0D0B6D07" w14:textId="77777777" w:rsidR="005D5596" w:rsidRDefault="005D5596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103C" w14:textId="77777777" w:rsidR="007B30B1" w:rsidRDefault="007B30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694B91E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3694B91E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6E07" w14:textId="77777777" w:rsidR="007B30B1" w:rsidRDefault="007B30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3F58D7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5D5596"/>
    <w:rsid w:val="006509AD"/>
    <w:rsid w:val="006844A9"/>
    <w:rsid w:val="006B02BF"/>
    <w:rsid w:val="006D1BD8"/>
    <w:rsid w:val="006F779A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84DE0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</cp:revision>
  <cp:lastPrinted>2021-03-24T14:37:00Z</cp:lastPrinted>
  <dcterms:created xsi:type="dcterms:W3CDTF">2021-12-07T14:04:00Z</dcterms:created>
  <dcterms:modified xsi:type="dcterms:W3CDTF">2026-04-29T14:51:00Z</dcterms:modified>
</cp:coreProperties>
</file>